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666"/>
        <w:gridCol w:w="10898"/>
      </w:tblGrid>
      <w:tr w:rsidR="00FB4360" w:rsidRPr="00860EDD" w:rsidTr="00CB5D1C">
        <w:trPr>
          <w:trHeight w:val="2967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2181225" cy="1454150"/>
                  <wp:effectExtent l="0" t="0" r="9525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75" cy="14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370743" cy="1552575"/>
                  <wp:effectExtent l="0" t="0" r="1270" b="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76" cy="1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Pr="00AD57C0" w:rsidRDefault="00E01D1F" w:rsidP="0074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9E7AD9">
              <w:rPr>
                <w:rStyle w:val="gi"/>
                <w:rFonts w:ascii="Arial" w:hAnsi="Arial" w:cs="Arial"/>
                <w:b/>
                <w:sz w:val="24"/>
                <w:szCs w:val="24"/>
              </w:rPr>
              <w:t>PRIDELAVA ZELENJAVE</w:t>
            </w:r>
            <w:r w:rsidR="00E71F8E">
              <w:rPr>
                <w:rStyle w:val="gi"/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B4360" w:rsidRPr="00F0340A" w:rsidRDefault="00FB4360" w:rsidP="00FB4360">
            <w:pPr>
              <w:pStyle w:val="Odstavekseznama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EB05DE" w:rsidRPr="009E7AD9" w:rsidRDefault="00EB05DE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Oglej si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filmček</w:t>
            </w:r>
            <w:r w:rsidR="00E71F8E" w:rsidRPr="009E7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E7AD9" w:rsidRPr="009E7AD9" w:rsidRDefault="009E7AD9" w:rsidP="00CB5D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9E7AD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QAqoMoFsyQI</w:t>
              </w:r>
            </w:hyperlink>
          </w:p>
          <w:p w:rsidR="00FB4360" w:rsidRPr="009E7AD9" w:rsidRDefault="00FB4360" w:rsidP="00CB5D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05DE" w:rsidRPr="009E7AD9">
              <w:rPr>
                <w:rFonts w:ascii="Arial" w:hAnsi="Arial" w:cs="Arial"/>
                <w:b/>
                <w:sz w:val="24"/>
                <w:szCs w:val="24"/>
              </w:rPr>
              <w:t xml:space="preserve">MISLI OB VPRAŠANJIH: </w:t>
            </w:r>
          </w:p>
          <w:p w:rsidR="00FB4360" w:rsidRPr="009E7AD9" w:rsidRDefault="00A1535B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Ka</w:t>
            </w:r>
            <w:r w:rsidR="009E7AD9" w:rsidRPr="009E7AD9">
              <w:rPr>
                <w:rFonts w:ascii="Arial" w:hAnsi="Arial" w:cs="Arial"/>
                <w:sz w:val="24"/>
                <w:szCs w:val="24"/>
              </w:rPr>
              <w:t>j pridelujejo na kmetiji?</w:t>
            </w:r>
          </w:p>
          <w:p w:rsidR="009E7AD9" w:rsidRPr="009E7AD9" w:rsidRDefault="009E7AD9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Zakaj je ta pridelek za ljudi pomemben?</w:t>
            </w:r>
          </w:p>
          <w:p w:rsidR="009E7AD9" w:rsidRPr="009E7AD9" w:rsidRDefault="009E7AD9" w:rsidP="009E7AD9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 xml:space="preserve">Naštej nekaj jedi, kjer živilo uporabimo. </w:t>
            </w:r>
          </w:p>
          <w:p w:rsidR="009E7AD9" w:rsidRPr="009E7AD9" w:rsidRDefault="009E7AD9" w:rsidP="009E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535B" w:rsidRPr="009E7AD9" w:rsidRDefault="00A1535B" w:rsidP="00A153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 xml:space="preserve">Oglej si filmček:  </w:t>
            </w:r>
          </w:p>
          <w:p w:rsidR="009E7AD9" w:rsidRPr="009E7AD9" w:rsidRDefault="009E7AD9" w:rsidP="00CB5D1C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9E7AD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zBRI56xIYQ4</w:t>
              </w:r>
            </w:hyperlink>
          </w:p>
          <w:p w:rsidR="00CB5D1C" w:rsidRPr="009E7AD9" w:rsidRDefault="00CB5D1C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 xml:space="preserve">PREMISLI OB VPRAŠANJIH: </w:t>
            </w:r>
          </w:p>
          <w:p w:rsidR="00A1535B" w:rsidRPr="009E7AD9" w:rsidRDefault="00A1535B" w:rsidP="00A1535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A1535B" w:rsidRPr="009E7AD9" w:rsidRDefault="00A1535B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 xml:space="preserve">Kakšne </w:t>
            </w:r>
            <w:r w:rsidR="009E7AD9" w:rsidRPr="009E7AD9">
              <w:rPr>
                <w:rFonts w:ascii="Arial" w:hAnsi="Arial" w:cs="Arial"/>
                <w:sz w:val="24"/>
                <w:szCs w:val="24"/>
              </w:rPr>
              <w:t>pridelujejo na kmetiji</w:t>
            </w:r>
            <w:r w:rsidRPr="009E7AD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1535B" w:rsidRPr="009E7AD9" w:rsidRDefault="009E7AD9" w:rsidP="00E01D1F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Kje se nahaja kmetija</w:t>
            </w:r>
            <w:r w:rsidR="00A1535B" w:rsidRPr="009E7AD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E71F8E" w:rsidRPr="009E7AD9" w:rsidRDefault="009E7AD9" w:rsidP="00A1535B">
            <w:pPr>
              <w:pStyle w:val="Odstavekseznam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Kakšno je delo na kmetiji</w:t>
            </w:r>
            <w:r w:rsidR="00A1535B" w:rsidRPr="009E7AD9">
              <w:rPr>
                <w:rFonts w:ascii="Arial" w:hAnsi="Arial" w:cs="Arial"/>
                <w:sz w:val="24"/>
                <w:szCs w:val="24"/>
              </w:rPr>
              <w:t>?</w:t>
            </w:r>
            <w:bookmarkStart w:id="0" w:name="_GoBack"/>
            <w:bookmarkEnd w:id="0"/>
          </w:p>
          <w:p w:rsidR="009E7AD9" w:rsidRPr="009E7AD9" w:rsidRDefault="009E7AD9" w:rsidP="009E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AD9" w:rsidRPr="009E7AD9" w:rsidRDefault="009E7AD9" w:rsidP="009E7A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Oglej si filmček:</w:t>
            </w:r>
          </w:p>
          <w:p w:rsidR="009E7AD9" w:rsidRDefault="009E7AD9" w:rsidP="009E7A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PREMISLI OB VPRAŠANJIH:</w:t>
            </w:r>
          </w:p>
          <w:p w:rsidR="009E7AD9" w:rsidRPr="009E7AD9" w:rsidRDefault="009E7AD9" w:rsidP="009E7A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9E7AD9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kmeckiglas.com/poljedelstvo</w:t>
              </w:r>
            </w:hyperlink>
          </w:p>
          <w:p w:rsidR="009E7AD9" w:rsidRPr="009E7AD9" w:rsidRDefault="009E7AD9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Kaj pridelujejo na kmetiji?</w:t>
            </w:r>
          </w:p>
          <w:p w:rsidR="009E7AD9" w:rsidRPr="009E7AD9" w:rsidRDefault="009E7AD9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7AD9">
              <w:rPr>
                <w:rFonts w:ascii="Arial" w:hAnsi="Arial" w:cs="Arial"/>
                <w:sz w:val="24"/>
                <w:szCs w:val="24"/>
              </w:rPr>
              <w:t>Kakšen stroj imajo na kmetiji in zakaj je boljši?</w:t>
            </w:r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60" w:rsidRDefault="00FB4360" w:rsidP="00FB4360">
      <w:pPr>
        <w:spacing w:after="0" w:line="240" w:lineRule="auto"/>
      </w:pPr>
      <w:r>
        <w:separator/>
      </w:r>
    </w:p>
  </w:endnote>
  <w:end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60" w:rsidRDefault="00FB4360" w:rsidP="00FB4360">
      <w:pPr>
        <w:spacing w:after="0" w:line="240" w:lineRule="auto"/>
      </w:pPr>
      <w:r>
        <w:separator/>
      </w:r>
    </w:p>
  </w:footnote>
  <w:foot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2126F0"/>
    <w:rsid w:val="002B6B47"/>
    <w:rsid w:val="0031458B"/>
    <w:rsid w:val="003B10A2"/>
    <w:rsid w:val="003E362A"/>
    <w:rsid w:val="004338B5"/>
    <w:rsid w:val="004E5630"/>
    <w:rsid w:val="00574C02"/>
    <w:rsid w:val="00592A16"/>
    <w:rsid w:val="0060261B"/>
    <w:rsid w:val="006C3062"/>
    <w:rsid w:val="006C5C9E"/>
    <w:rsid w:val="00744A1B"/>
    <w:rsid w:val="0093160C"/>
    <w:rsid w:val="009E7AD9"/>
    <w:rsid w:val="00A1535B"/>
    <w:rsid w:val="00A47309"/>
    <w:rsid w:val="00AD57C0"/>
    <w:rsid w:val="00B2487D"/>
    <w:rsid w:val="00BE2E11"/>
    <w:rsid w:val="00CB5D1C"/>
    <w:rsid w:val="00E01D1F"/>
    <w:rsid w:val="00E71F8E"/>
    <w:rsid w:val="00EB05DE"/>
    <w:rsid w:val="00EE3808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57D0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eckiglas.com/poljedel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BRI56xIY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AqoMoFsyQ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45307F-643E-4EA0-BF64-942D9E6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12-28T21:46:00Z</dcterms:created>
  <dcterms:modified xsi:type="dcterms:W3CDTF">2021-02-15T21:56:00Z</dcterms:modified>
</cp:coreProperties>
</file>